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E7" w:rsidRPr="000921E0" w:rsidRDefault="00C91CE7" w:rsidP="00C91CE7">
      <w:pPr>
        <w:rPr>
          <w:rFonts w:ascii="微软雅黑" w:eastAsia="微软雅黑" w:hAnsi="微软雅黑"/>
          <w:b/>
          <w:sz w:val="24"/>
          <w:szCs w:val="24"/>
        </w:rPr>
      </w:pPr>
      <w:r w:rsidRPr="000921E0">
        <w:rPr>
          <w:rFonts w:ascii="微软雅黑" w:eastAsia="微软雅黑" w:hAnsi="微软雅黑" w:hint="eastAsia"/>
          <w:b/>
          <w:sz w:val="24"/>
          <w:szCs w:val="24"/>
        </w:rPr>
        <w:t>附件1</w:t>
      </w:r>
    </w:p>
    <w:p w:rsidR="00C91CE7" w:rsidRPr="000921E0" w:rsidRDefault="00C91CE7" w:rsidP="00C91CE7">
      <w:pPr>
        <w:jc w:val="center"/>
        <w:rPr>
          <w:rFonts w:ascii="微软雅黑" w:eastAsia="微软雅黑" w:hAnsi="微软雅黑"/>
          <w:color w:val="000000"/>
          <w:sz w:val="24"/>
          <w:szCs w:val="24"/>
          <w:u w:val="single"/>
        </w:rPr>
      </w:pPr>
      <w:r w:rsidRPr="000921E0">
        <w:rPr>
          <w:rFonts w:ascii="微软雅黑" w:eastAsia="微软雅黑" w:hAnsi="微软雅黑" w:hint="eastAsia"/>
          <w:b/>
          <w:sz w:val="24"/>
          <w:szCs w:val="24"/>
        </w:rPr>
        <w:t>北京市年研究生招生体格检查表</w:t>
      </w:r>
    </w:p>
    <w:p w:rsidR="00C91CE7" w:rsidRPr="000921E0" w:rsidRDefault="00C91CE7" w:rsidP="00C91CE7">
      <w:pPr>
        <w:spacing w:line="360" w:lineRule="auto"/>
        <w:ind w:leftChars="-67" w:left="-141"/>
        <w:rPr>
          <w:rFonts w:ascii="微软雅黑" w:eastAsia="微软雅黑" w:hAnsi="微软雅黑"/>
          <w:color w:val="000000"/>
          <w:sz w:val="24"/>
          <w:szCs w:val="24"/>
          <w:u w:val="single"/>
        </w:rPr>
      </w:pPr>
      <w:r w:rsidRPr="000921E0">
        <w:rPr>
          <w:rFonts w:ascii="微软雅黑" w:eastAsia="微软雅黑" w:hAnsi="微软雅黑" w:hint="eastAsia"/>
          <w:sz w:val="24"/>
          <w:szCs w:val="24"/>
        </w:rPr>
        <w:t>报考单位报考专业</w:t>
      </w:r>
    </w:p>
    <w:p w:rsidR="00C91CE7" w:rsidRPr="000921E0" w:rsidRDefault="00C91CE7" w:rsidP="00C91CE7">
      <w:pPr>
        <w:spacing w:line="360" w:lineRule="auto"/>
        <w:ind w:leftChars="-67" w:left="-141"/>
        <w:rPr>
          <w:rFonts w:ascii="微软雅黑" w:eastAsia="微软雅黑" w:hAnsi="微软雅黑"/>
          <w:sz w:val="24"/>
          <w:szCs w:val="24"/>
        </w:rPr>
      </w:pPr>
      <w:r w:rsidRPr="000921E0">
        <w:rPr>
          <w:rFonts w:ascii="微软雅黑" w:eastAsia="微软雅黑" w:hAnsi="微软雅黑" w:hint="eastAsia"/>
          <w:sz w:val="24"/>
          <w:szCs w:val="24"/>
        </w:rPr>
        <w:t>身份证号准考证号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 w:rsidR="00C91CE7" w:rsidRPr="000921E0" w:rsidTr="0012279A">
        <w:trPr>
          <w:trHeight w:val="600"/>
          <w:jc w:val="center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leftChars="-47" w:left="-99" w:rightChars="-56" w:right="-118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leftChars="-47" w:left="-99" w:rightChars="-56" w:right="-118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leftChars="-47" w:left="-99" w:rightChars="-56" w:right="-118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rightChars="-3" w:right="-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【相片】</w:t>
            </w:r>
          </w:p>
        </w:tc>
      </w:tr>
      <w:tr w:rsidR="00C91CE7" w:rsidRPr="000921E0" w:rsidTr="0012279A">
        <w:trPr>
          <w:trHeight w:val="1257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firstLine="2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5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眼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0921E0">
            <w:pPr>
              <w:ind w:firstLineChars="100" w:firstLine="24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裸眼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视力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0921E0">
            <w:pPr>
              <w:ind w:firstLineChars="50" w:firstLine="12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矫正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视力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右矫正度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</w:tc>
      </w:tr>
      <w:tr w:rsidR="00C91CE7" w:rsidRPr="000921E0" w:rsidTr="0012279A">
        <w:trPr>
          <w:trHeight w:val="74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0921E0">
            <w:pPr>
              <w:ind w:firstLineChars="50" w:firstLine="12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左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左矫正度数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153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色觉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检查</w:t>
            </w:r>
          </w:p>
        </w:tc>
        <w:tc>
          <w:tcPr>
            <w:tcW w:w="47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spacing w:line="360" w:lineRule="auto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彩色图案及彩色数码检查：</w:t>
            </w:r>
          </w:p>
          <w:p w:rsidR="00C91CE7" w:rsidRPr="000921E0" w:rsidRDefault="00C91CE7" w:rsidP="0012279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空后色觉检查图（）俞自萍色盲检查图（）</w:t>
            </w:r>
          </w:p>
          <w:p w:rsidR="00C91CE7" w:rsidRPr="000921E0" w:rsidRDefault="00C91CE7" w:rsidP="0012279A">
            <w:pPr>
              <w:spacing w:line="360" w:lineRule="auto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单色识别能力检查：</w:t>
            </w:r>
          </w:p>
          <w:p w:rsidR="00C91CE7" w:rsidRPr="000921E0" w:rsidRDefault="00C91CE7" w:rsidP="0012279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红（）黄（）绿（）蓝（）紫（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眼病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内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血压／</w:t>
            </w:r>
            <w:r w:rsidRPr="000921E0">
              <w:rPr>
                <w:rFonts w:ascii="微软雅黑" w:eastAsia="微软雅黑" w:hAnsi="微软雅黑"/>
                <w:sz w:val="24"/>
                <w:szCs w:val="24"/>
              </w:rPr>
              <w:t xml:space="preserve">      mmHg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发育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心脏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及血管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呼吸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系统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神经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系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口吃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腹部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器官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ind w:firstLine="420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肝厘米性质</w:t>
            </w:r>
          </w:p>
          <w:p w:rsidR="00C91CE7" w:rsidRPr="000921E0" w:rsidRDefault="00C91CE7" w:rsidP="0012279A">
            <w:pPr>
              <w:ind w:firstLine="42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脾</w:t>
            </w:r>
            <w:proofErr w:type="gramEnd"/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厘米性质</w:t>
            </w: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6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外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0921E0">
            <w:pPr>
              <w:ind w:firstLineChars="48" w:firstLine="11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身高</w:t>
            </w: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厘米</w:t>
            </w: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体重</w:t>
            </w: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千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0921E0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皮肤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面部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颈部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脊柱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四肢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关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耳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鼻</w:t>
            </w:r>
            <w:proofErr w:type="gramEnd"/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咽</w:t>
            </w:r>
            <w:proofErr w:type="gramEnd"/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喉</w:t>
            </w:r>
            <w:proofErr w:type="gramEnd"/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听力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左耳</w:t>
            </w: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米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右耳</w:t>
            </w: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米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嗅觉</w:t>
            </w:r>
          </w:p>
        </w:tc>
        <w:tc>
          <w:tcPr>
            <w:tcW w:w="4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检查者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耳鼻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咽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口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腔</w:t>
            </w:r>
            <w:proofErr w:type="gramEnd"/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唇</w:t>
            </w:r>
            <w:proofErr w:type="gramStart"/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牙齿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hRule="exact" w:val="70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590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胸部</w:t>
            </w:r>
            <w:r w:rsidRPr="000921E0">
              <w:rPr>
                <w:rFonts w:ascii="微软雅黑" w:eastAsia="微软雅黑" w:hAnsi="微软雅黑"/>
                <w:b/>
                <w:sz w:val="24"/>
                <w:szCs w:val="24"/>
              </w:rPr>
              <w:t>X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射线检查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753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化验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丙氨酸氨基转移酶</w:t>
            </w:r>
          </w:p>
          <w:p w:rsidR="00C91CE7" w:rsidRPr="000921E0" w:rsidRDefault="00C91CE7" w:rsidP="0012279A">
            <w:pPr>
              <w:ind w:firstLine="420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Pr="000921E0">
              <w:rPr>
                <w:rFonts w:ascii="微软雅黑" w:eastAsia="微软雅黑" w:hAnsi="微软雅黑"/>
                <w:sz w:val="24"/>
                <w:szCs w:val="24"/>
              </w:rPr>
              <w:t>ALT</w:t>
            </w: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医师签名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1CE7" w:rsidRPr="000921E0" w:rsidTr="0012279A">
        <w:trPr>
          <w:trHeight w:val="2948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体检机构</w:t>
            </w:r>
          </w:p>
          <w:p w:rsidR="00C91CE7" w:rsidRPr="000921E0" w:rsidRDefault="00C91CE7" w:rsidP="001227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47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spacing w:line="360" w:lineRule="auto"/>
              <w:ind w:firstLine="422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请各招生单位根据以上体检结果，参照执行《普通高等学校招生体检工作指导意见》（教学【</w:t>
            </w:r>
            <w:r w:rsidRPr="000921E0">
              <w:rPr>
                <w:rFonts w:ascii="微软雅黑" w:eastAsia="微软雅黑" w:hAnsi="微软雅黑"/>
                <w:b/>
                <w:sz w:val="24"/>
                <w:szCs w:val="24"/>
              </w:rPr>
              <w:t>2003</w:t>
            </w: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】</w:t>
            </w:r>
            <w:r w:rsidRPr="000921E0">
              <w:rPr>
                <w:rFonts w:ascii="微软雅黑" w:eastAsia="微软雅黑" w:hAnsi="微软雅黑"/>
                <w:b/>
                <w:sz w:val="24"/>
                <w:szCs w:val="24"/>
              </w:rPr>
              <w:t>3</w:t>
            </w:r>
            <w:r w:rsidRPr="000921E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号），确定该生身体条件是否可以录取。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主检医师签名：体检机构公章</w:t>
            </w: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91CE7" w:rsidRPr="000921E0" w:rsidRDefault="00C91CE7" w:rsidP="0012279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921E0">
              <w:rPr>
                <w:rFonts w:ascii="微软雅黑" w:eastAsia="微软雅黑" w:hAnsi="微软雅黑" w:hint="eastAsia"/>
                <w:sz w:val="24"/>
                <w:szCs w:val="24"/>
              </w:rPr>
              <w:t>年月日</w:t>
            </w:r>
          </w:p>
        </w:tc>
      </w:tr>
    </w:tbl>
    <w:p w:rsidR="00DB42B4" w:rsidRPr="000921E0" w:rsidRDefault="00DB42B4" w:rsidP="004A5982">
      <w:pPr>
        <w:snapToGrid w:val="0"/>
        <w:spacing w:line="600" w:lineRule="exact"/>
        <w:rPr>
          <w:rFonts w:ascii="微软雅黑" w:eastAsia="微软雅黑" w:hAnsi="微软雅黑" w:cs="黑体"/>
          <w:color w:val="000000" w:themeColor="text1"/>
          <w:sz w:val="24"/>
          <w:szCs w:val="24"/>
        </w:rPr>
      </w:pPr>
    </w:p>
    <w:p w:rsidR="00DB42B4" w:rsidRPr="000921E0" w:rsidRDefault="00DB42B4" w:rsidP="004A5982">
      <w:pPr>
        <w:snapToGrid w:val="0"/>
        <w:spacing w:line="600" w:lineRule="exact"/>
        <w:rPr>
          <w:rFonts w:ascii="微软雅黑" w:eastAsia="微软雅黑" w:hAnsi="微软雅黑" w:cs="黑体"/>
          <w:color w:val="000000" w:themeColor="text1"/>
          <w:sz w:val="24"/>
          <w:szCs w:val="24"/>
        </w:rPr>
      </w:pPr>
    </w:p>
    <w:p w:rsidR="00DB42B4" w:rsidRPr="000921E0" w:rsidRDefault="00DB42B4" w:rsidP="004A5982">
      <w:pPr>
        <w:snapToGrid w:val="0"/>
        <w:spacing w:line="600" w:lineRule="exact"/>
        <w:rPr>
          <w:rFonts w:ascii="微软雅黑" w:eastAsia="微软雅黑" w:hAnsi="微软雅黑" w:cs="黑体"/>
          <w:color w:val="000000" w:themeColor="text1"/>
          <w:sz w:val="24"/>
          <w:szCs w:val="24"/>
        </w:rPr>
      </w:pPr>
    </w:p>
    <w:p w:rsidR="00DB42B4" w:rsidRPr="000921E0" w:rsidRDefault="00DB42B4" w:rsidP="004A5982">
      <w:pPr>
        <w:snapToGrid w:val="0"/>
        <w:spacing w:line="600" w:lineRule="exact"/>
        <w:rPr>
          <w:rFonts w:ascii="微软雅黑" w:eastAsia="微软雅黑" w:hAnsi="微软雅黑" w:cs="黑体"/>
          <w:color w:val="000000" w:themeColor="text1"/>
          <w:sz w:val="24"/>
          <w:szCs w:val="24"/>
        </w:rPr>
      </w:pPr>
    </w:p>
    <w:p w:rsidR="00DB42B4" w:rsidRPr="000921E0" w:rsidRDefault="00DB42B4" w:rsidP="004A5982">
      <w:pPr>
        <w:snapToGrid w:val="0"/>
        <w:spacing w:line="600" w:lineRule="exact"/>
        <w:rPr>
          <w:rFonts w:ascii="微软雅黑" w:eastAsia="微软雅黑" w:hAnsi="微软雅黑" w:cs="黑体"/>
          <w:color w:val="000000" w:themeColor="text1"/>
          <w:sz w:val="24"/>
          <w:szCs w:val="24"/>
        </w:rPr>
      </w:pPr>
      <w:bookmarkStart w:id="0" w:name="_GoBack"/>
      <w:bookmarkEnd w:id="0"/>
    </w:p>
    <w:sectPr w:rsidR="00DB42B4" w:rsidRPr="000921E0" w:rsidSect="00AA4E7B">
      <w:pgSz w:w="11906" w:h="16838"/>
      <w:pgMar w:top="1389" w:right="1797" w:bottom="1135" w:left="1797" w:header="851" w:footer="794" w:gutter="0"/>
      <w:pgNumType w:fmt="numberInDash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54" w:rsidRDefault="006A2E54" w:rsidP="00845EAB">
      <w:r>
        <w:separator/>
      </w:r>
    </w:p>
  </w:endnote>
  <w:endnote w:type="continuationSeparator" w:id="0">
    <w:p w:rsidR="006A2E54" w:rsidRDefault="006A2E54" w:rsidP="0084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54" w:rsidRDefault="006A2E54" w:rsidP="00845EAB">
      <w:r>
        <w:separator/>
      </w:r>
    </w:p>
  </w:footnote>
  <w:footnote w:type="continuationSeparator" w:id="0">
    <w:p w:rsidR="006A2E54" w:rsidRDefault="006A2E54" w:rsidP="0084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037"/>
    <w:rsid w:val="000536D9"/>
    <w:rsid w:val="0007297B"/>
    <w:rsid w:val="00072C23"/>
    <w:rsid w:val="000921E0"/>
    <w:rsid w:val="000B03BC"/>
    <w:rsid w:val="000D08BC"/>
    <w:rsid w:val="001309A4"/>
    <w:rsid w:val="00177E43"/>
    <w:rsid w:val="001927FC"/>
    <w:rsid w:val="001A30AC"/>
    <w:rsid w:val="002140F9"/>
    <w:rsid w:val="00277491"/>
    <w:rsid w:val="00284691"/>
    <w:rsid w:val="00284A1C"/>
    <w:rsid w:val="00352016"/>
    <w:rsid w:val="00396053"/>
    <w:rsid w:val="003D0139"/>
    <w:rsid w:val="003F5447"/>
    <w:rsid w:val="00446677"/>
    <w:rsid w:val="00455E4D"/>
    <w:rsid w:val="004940F3"/>
    <w:rsid w:val="004A5982"/>
    <w:rsid w:val="004B4FF4"/>
    <w:rsid w:val="004C0B15"/>
    <w:rsid w:val="0054006E"/>
    <w:rsid w:val="005810BA"/>
    <w:rsid w:val="005D20EB"/>
    <w:rsid w:val="005E1227"/>
    <w:rsid w:val="005E6C8E"/>
    <w:rsid w:val="00600EAF"/>
    <w:rsid w:val="00606365"/>
    <w:rsid w:val="00643721"/>
    <w:rsid w:val="00662981"/>
    <w:rsid w:val="00683B28"/>
    <w:rsid w:val="006A2E54"/>
    <w:rsid w:val="006B3566"/>
    <w:rsid w:val="00821474"/>
    <w:rsid w:val="00845EAB"/>
    <w:rsid w:val="008F3404"/>
    <w:rsid w:val="008F4E54"/>
    <w:rsid w:val="00916F1E"/>
    <w:rsid w:val="009319F6"/>
    <w:rsid w:val="00A556EF"/>
    <w:rsid w:val="00A573A0"/>
    <w:rsid w:val="00A907EA"/>
    <w:rsid w:val="00AA4E7B"/>
    <w:rsid w:val="00AF2E53"/>
    <w:rsid w:val="00B17A79"/>
    <w:rsid w:val="00B24CA1"/>
    <w:rsid w:val="00B76102"/>
    <w:rsid w:val="00BB4C5F"/>
    <w:rsid w:val="00BF74B8"/>
    <w:rsid w:val="00C4013D"/>
    <w:rsid w:val="00C55A84"/>
    <w:rsid w:val="00C91CE7"/>
    <w:rsid w:val="00DA2E28"/>
    <w:rsid w:val="00DA5AA5"/>
    <w:rsid w:val="00DB42B4"/>
    <w:rsid w:val="00DE7CCE"/>
    <w:rsid w:val="00E270EE"/>
    <w:rsid w:val="00E72037"/>
    <w:rsid w:val="00E81A4A"/>
    <w:rsid w:val="00E83048"/>
    <w:rsid w:val="00EB21DE"/>
    <w:rsid w:val="00ED0E30"/>
    <w:rsid w:val="00EF4F67"/>
    <w:rsid w:val="00F1481A"/>
    <w:rsid w:val="00F741DE"/>
    <w:rsid w:val="00FC401E"/>
    <w:rsid w:val="00FD564F"/>
    <w:rsid w:val="00FE09FC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27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E72037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72037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unhideWhenUsed/>
    <w:qFormat/>
    <w:rsid w:val="00EB2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E7CC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52016"/>
    <w:rPr>
      <w:b/>
      <w:bCs/>
    </w:rPr>
  </w:style>
  <w:style w:type="paragraph" w:styleId="a6">
    <w:name w:val="footer"/>
    <w:basedOn w:val="a"/>
    <w:link w:val="Char"/>
    <w:qFormat/>
    <w:rsid w:val="004A598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脚 Char"/>
    <w:basedOn w:val="a0"/>
    <w:link w:val="a6"/>
    <w:rsid w:val="004A5982"/>
    <w:rPr>
      <w:rFonts w:ascii="Times New Roman" w:eastAsia="宋体" w:hAnsi="Times New Roman" w:cs="Times New Roman"/>
      <w:sz w:val="18"/>
      <w:szCs w:val="24"/>
    </w:rPr>
  </w:style>
  <w:style w:type="character" w:styleId="a7">
    <w:name w:val="annotation reference"/>
    <w:basedOn w:val="a0"/>
    <w:uiPriority w:val="99"/>
    <w:semiHidden/>
    <w:unhideWhenUsed/>
    <w:rsid w:val="00A556EF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A556EF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A556EF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556E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A556E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A556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556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E72037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72037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unhideWhenUsed/>
    <w:qFormat/>
    <w:rsid w:val="00EB2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E7CC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52016"/>
    <w:rPr>
      <w:b/>
      <w:bCs/>
    </w:rPr>
  </w:style>
  <w:style w:type="paragraph" w:styleId="a6">
    <w:name w:val="footer"/>
    <w:basedOn w:val="a"/>
    <w:link w:val="Char"/>
    <w:qFormat/>
    <w:rsid w:val="004A598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脚 Char"/>
    <w:basedOn w:val="a0"/>
    <w:link w:val="a6"/>
    <w:rsid w:val="004A5982"/>
    <w:rPr>
      <w:rFonts w:ascii="Times New Roman" w:eastAsia="宋体" w:hAnsi="Times New Roman" w:cs="Times New Roman"/>
      <w:sz w:val="18"/>
      <w:szCs w:val="24"/>
    </w:rPr>
  </w:style>
  <w:style w:type="character" w:styleId="a7">
    <w:name w:val="annotation reference"/>
    <w:basedOn w:val="a0"/>
    <w:uiPriority w:val="99"/>
    <w:semiHidden/>
    <w:unhideWhenUsed/>
    <w:rsid w:val="00A556EF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A556EF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A556EF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556E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A556E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A556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55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B2F-460C-44F8-91AB-7891CA1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</Words>
  <Characters>540</Characters>
  <Application>Microsoft Office Word</Application>
  <DocSecurity>0</DocSecurity>
  <Lines>4</Lines>
  <Paragraphs>1</Paragraphs>
  <ScaleCrop>false</ScaleCrop>
  <Company>ylmfeng.com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</cp:lastModifiedBy>
  <cp:revision>32</cp:revision>
  <dcterms:created xsi:type="dcterms:W3CDTF">2022-04-21T01:33:00Z</dcterms:created>
  <dcterms:modified xsi:type="dcterms:W3CDTF">2022-04-21T08:36:00Z</dcterms:modified>
</cp:coreProperties>
</file>